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E60" w14:textId="77777777"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C15F68B" w14:textId="3F6B6EB5" w:rsidR="00956A11" w:rsidRDefault="00203779" w:rsidP="004B18B8">
      <w:pPr>
        <w:pStyle w:val="Billname"/>
        <w:spacing w:before="700"/>
      </w:pPr>
      <w:r>
        <w:t>Food (Fees) Determination 20</w:t>
      </w:r>
      <w:r w:rsidR="00E13916">
        <w:t>2</w:t>
      </w:r>
      <w:r w:rsidR="006E7D72">
        <w:t>3</w:t>
      </w:r>
      <w:r w:rsidR="00956A11">
        <w:t xml:space="preserve"> (No </w:t>
      </w:r>
      <w:r w:rsidR="003D0836">
        <w:t>1</w:t>
      </w:r>
      <w:r w:rsidR="00956A11">
        <w:t>)</w:t>
      </w:r>
    </w:p>
    <w:p w14:paraId="119FF8C8" w14:textId="02FCD725"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13916">
        <w:rPr>
          <w:rFonts w:ascii="Arial" w:hAnsi="Arial" w:cs="Arial"/>
          <w:b/>
          <w:bCs/>
        </w:rPr>
        <w:t>2</w:t>
      </w:r>
      <w:r w:rsidR="006E7D72">
        <w:rPr>
          <w:rFonts w:ascii="Arial" w:hAnsi="Arial" w:cs="Arial"/>
          <w:b/>
          <w:bCs/>
        </w:rPr>
        <w:t>3-</w:t>
      </w:r>
      <w:r w:rsidR="00B1748D">
        <w:rPr>
          <w:rFonts w:ascii="Arial" w:hAnsi="Arial" w:cs="Arial"/>
          <w:b/>
          <w:bCs/>
        </w:rPr>
        <w:t>264</w:t>
      </w:r>
    </w:p>
    <w:p w14:paraId="4117D2AB" w14:textId="77777777"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14:paraId="49F9C4EF" w14:textId="77777777"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14:paraId="0E04E45C" w14:textId="77777777"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14:paraId="6CB96799" w14:textId="77777777"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14:paraId="1FC8520B" w14:textId="77777777"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3003467" w14:textId="77777777"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14:paraId="19E74D67" w14:textId="77777777" w:rsidR="008D0D39" w:rsidRDefault="008D0D39" w:rsidP="004B18B8"/>
    <w:p w14:paraId="5991372B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14:paraId="32FE42CA" w14:textId="77777777" w:rsidR="00926281" w:rsidRDefault="00926281" w:rsidP="004B18B8"/>
    <w:p w14:paraId="5F5514E0" w14:textId="72409238"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</w:t>
      </w:r>
      <w:r w:rsidR="00727463">
        <w:t>2</w:t>
      </w:r>
      <w:r w:rsidR="006E7D72">
        <w:t>2</w:t>
      </w:r>
      <w:r w:rsidRPr="00D2589A">
        <w:t>-</w:t>
      </w:r>
      <w:r w:rsidR="00727463">
        <w:t>24</w:t>
      </w:r>
      <w:r w:rsidR="006E7D72">
        <w:t>6</w:t>
      </w:r>
      <w:r w:rsidR="00926281" w:rsidRPr="00D2589A">
        <w:t>,</w:t>
      </w:r>
      <w:r w:rsidR="008D0D39" w:rsidRPr="00D2589A">
        <w:t xml:space="preserve"> notified on </w:t>
      </w:r>
      <w:r w:rsidR="00727463">
        <w:t>2</w:t>
      </w:r>
      <w:r w:rsidR="006E7D72">
        <w:t>1</w:t>
      </w:r>
      <w:r w:rsidR="00E13916">
        <w:t xml:space="preserve"> November 20</w:t>
      </w:r>
      <w:r w:rsidR="00727463">
        <w:t>2</w:t>
      </w:r>
      <w:r w:rsidR="006E7D72">
        <w:t>2</w:t>
      </w:r>
      <w:r w:rsidR="000D3E10" w:rsidRPr="00D2589A">
        <w:t>.</w:t>
      </w:r>
      <w:r w:rsidR="00591FFA" w:rsidRPr="004D41B0">
        <w:t xml:space="preserve"> </w:t>
      </w:r>
    </w:p>
    <w:p w14:paraId="5E0EB8E1" w14:textId="77777777"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14:paraId="75D771F7" w14:textId="31231396"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</w:t>
      </w:r>
      <w:r w:rsidR="006E7D72">
        <w:t>4</w:t>
      </w:r>
      <w:r w:rsidRPr="00D2589A">
        <w:t xml:space="preserve"> and increases the fees </w:t>
      </w:r>
      <w:r w:rsidR="00FA49F4">
        <w:t xml:space="preserve">by </w:t>
      </w:r>
      <w:r w:rsidR="007213A6">
        <w:t xml:space="preserve">Wage Price Index of </w:t>
      </w:r>
      <w:r w:rsidR="00727463">
        <w:t>3</w:t>
      </w:r>
      <w:r w:rsidR="007213A6">
        <w:t>.</w:t>
      </w:r>
      <w:r w:rsidR="006E7D72">
        <w:t>7</w:t>
      </w:r>
      <w:r w:rsidR="007213A6">
        <w:t>5</w:t>
      </w:r>
      <w:r w:rsidRPr="00D2589A">
        <w:t>% (rounded to</w:t>
      </w:r>
      <w:r w:rsidRPr="00EE295D">
        <w:t xml:space="preserve"> the nearest </w:t>
      </w:r>
      <w:r w:rsidR="00AB61C9">
        <w:t>5 cents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14:paraId="653C15F3" w14:textId="77777777" w:rsidR="008D0D39" w:rsidRDefault="008D0D39" w:rsidP="004B18B8"/>
    <w:tbl>
      <w:tblPr>
        <w:tblW w:w="9072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F052E3" w:rsidRPr="00EC1A77" w14:paraId="193BE1FA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E96" w14:textId="77777777" w:rsidR="00F052E3" w:rsidRPr="00EC1A77" w:rsidRDefault="00F052E3" w:rsidP="00F052E3">
            <w:pPr>
              <w:rPr>
                <w:b/>
                <w:bCs/>
                <w:sz w:val="20"/>
                <w:szCs w:val="24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F5B" w14:textId="77777777" w:rsidR="00F052E3" w:rsidRPr="00EC1A77" w:rsidRDefault="00F052E3" w:rsidP="00227A7B">
            <w:pPr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 w:rsidRPr="00EC1A77">
              <w:rPr>
                <w:b/>
                <w:bCs/>
                <w:color w:val="000000"/>
                <w:szCs w:val="24"/>
                <w:lang w:eastAsia="en-AU"/>
              </w:rPr>
              <w:t>Old 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3F1C" w14:textId="77777777" w:rsidR="00F052E3" w:rsidRPr="00EC1A77" w:rsidRDefault="00F052E3" w:rsidP="00227A7B">
            <w:pPr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 w:rsidRPr="00EC1A77">
              <w:rPr>
                <w:b/>
                <w:bCs/>
                <w:color w:val="000000"/>
                <w:szCs w:val="24"/>
                <w:lang w:eastAsia="en-AU"/>
              </w:rPr>
              <w:t>New fee</w:t>
            </w:r>
          </w:p>
        </w:tc>
      </w:tr>
      <w:tr w:rsidR="00227A7B" w:rsidRPr="00F052E3" w14:paraId="7FFA42F0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EE44" w14:textId="2199D9FD" w:rsidR="00227A7B" w:rsidRPr="00F052E3" w:rsidRDefault="00227A7B" w:rsidP="00227A7B">
            <w:pPr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Application for registration of a low-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7441" w14:textId="5A00F7E5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147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BB61" w14:textId="3349075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152.</w:t>
            </w:r>
            <w:r w:rsidR="00AB61C9">
              <w:t>50</w:t>
            </w:r>
            <w:r w:rsidRPr="00F90EB4">
              <w:t xml:space="preserve"> </w:t>
            </w:r>
          </w:p>
        </w:tc>
      </w:tr>
      <w:tr w:rsidR="00227A7B" w:rsidRPr="00F052E3" w14:paraId="444D6C7D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F510" w14:textId="77777777" w:rsidR="00227A7B" w:rsidRPr="00F052E3" w:rsidRDefault="00227A7B" w:rsidP="00227A7B">
            <w:pPr>
              <w:ind w:left="171" w:hanging="171"/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Application for registration of a medium 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34AA" w14:textId="4B45C094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16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2D08" w14:textId="3060181E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24.</w:t>
            </w:r>
            <w:r w:rsidR="00AB61C9">
              <w:t>1</w:t>
            </w:r>
            <w:r w:rsidRPr="00F90EB4">
              <w:t xml:space="preserve">0 </w:t>
            </w:r>
          </w:p>
        </w:tc>
      </w:tr>
      <w:tr w:rsidR="00227A7B" w:rsidRPr="00F052E3" w14:paraId="5B5FEFD7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66B" w14:textId="62A11A06" w:rsidR="00227A7B" w:rsidRPr="00F052E3" w:rsidRDefault="00227A7B" w:rsidP="00227A7B">
            <w:pPr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Application for registration of a high-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AD01" w14:textId="7717D521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9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A295" w14:textId="602F2CF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30</w:t>
            </w:r>
            <w:r w:rsidR="00AB61C9">
              <w:t>0</w:t>
            </w:r>
            <w:r w:rsidRPr="00F90EB4">
              <w:t>.</w:t>
            </w:r>
            <w:r w:rsidR="00AB61C9">
              <w:t>9</w:t>
            </w:r>
            <w:r w:rsidRPr="00F90EB4">
              <w:t xml:space="preserve">0 </w:t>
            </w:r>
          </w:p>
        </w:tc>
      </w:tr>
      <w:tr w:rsidR="00227A7B" w:rsidRPr="00F052E3" w14:paraId="41A0B35A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069" w14:textId="7777777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B5CD" w14:textId="77777777" w:rsidR="00227A7B" w:rsidRPr="00F052E3" w:rsidRDefault="00227A7B" w:rsidP="00227A7B">
            <w:pPr>
              <w:jc w:val="right"/>
              <w:rPr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4228" w14:textId="77777777" w:rsidR="00227A7B" w:rsidRPr="00F052E3" w:rsidRDefault="00227A7B" w:rsidP="00227A7B">
            <w:pPr>
              <w:rPr>
                <w:sz w:val="20"/>
                <w:lang w:eastAsia="en-AU"/>
              </w:rPr>
            </w:pPr>
          </w:p>
        </w:tc>
      </w:tr>
      <w:tr w:rsidR="00227A7B" w:rsidRPr="00F052E3" w14:paraId="1487FC7F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4DB9" w14:textId="44D086B9" w:rsidR="00227A7B" w:rsidRPr="00F052E3" w:rsidRDefault="00227A7B" w:rsidP="00227A7B">
            <w:pPr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Renewal of registration of a low-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9DBB" w14:textId="15035CC9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147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EDB83" w14:textId="149B4DC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152.</w:t>
            </w:r>
            <w:r w:rsidR="00AB61C9">
              <w:t>5</w:t>
            </w:r>
            <w:r w:rsidRPr="00F90EB4">
              <w:t xml:space="preserve">0 </w:t>
            </w:r>
          </w:p>
        </w:tc>
      </w:tr>
      <w:tr w:rsidR="00227A7B" w:rsidRPr="00F052E3" w14:paraId="237A99DF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47B0" w14:textId="77777777" w:rsidR="00227A7B" w:rsidRPr="00F052E3" w:rsidRDefault="00227A7B" w:rsidP="00227A7B">
            <w:pPr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Renewal of registration of a medium 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0394" w14:textId="38BDC230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16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31A08" w14:textId="1159E64B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24.</w:t>
            </w:r>
            <w:r w:rsidR="00AB61C9">
              <w:t>1</w:t>
            </w:r>
            <w:r w:rsidRPr="00F90EB4">
              <w:t xml:space="preserve">0 </w:t>
            </w:r>
          </w:p>
        </w:tc>
      </w:tr>
      <w:tr w:rsidR="00227A7B" w:rsidRPr="00F052E3" w14:paraId="5F252D35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83E" w14:textId="7430F06C" w:rsidR="00227A7B" w:rsidRPr="00F052E3" w:rsidRDefault="00227A7B" w:rsidP="00227A7B">
            <w:pPr>
              <w:jc w:val="both"/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Renewal of registration of a high-risk food busi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D042" w14:textId="20073809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29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56BB" w14:textId="15A0B1F0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30</w:t>
            </w:r>
            <w:r w:rsidR="00AB61C9">
              <w:t>0</w:t>
            </w:r>
            <w:r w:rsidRPr="00F90EB4">
              <w:t>.</w:t>
            </w:r>
            <w:r w:rsidR="00AB61C9">
              <w:t>9</w:t>
            </w:r>
            <w:r w:rsidRPr="00F90EB4">
              <w:t xml:space="preserve">0 </w:t>
            </w:r>
          </w:p>
        </w:tc>
      </w:tr>
      <w:tr w:rsidR="00227A7B" w:rsidRPr="00F052E3" w14:paraId="3DC9955C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BF6" w14:textId="7777777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50D0" w14:textId="77777777" w:rsidR="00227A7B" w:rsidRPr="00F052E3" w:rsidRDefault="00227A7B" w:rsidP="00227A7B">
            <w:pPr>
              <w:jc w:val="right"/>
              <w:rPr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0A3D" w14:textId="77777777" w:rsidR="00227A7B" w:rsidRPr="00F052E3" w:rsidRDefault="00227A7B" w:rsidP="00227A7B">
            <w:pPr>
              <w:rPr>
                <w:sz w:val="20"/>
                <w:lang w:eastAsia="en-AU"/>
              </w:rPr>
            </w:pPr>
          </w:p>
        </w:tc>
      </w:tr>
      <w:tr w:rsidR="00227A7B" w:rsidRPr="00F052E3" w14:paraId="041B582D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3C408" w14:textId="77777777" w:rsidR="00227A7B" w:rsidRPr="00F052E3" w:rsidRDefault="00227A7B" w:rsidP="00227A7B">
            <w:pPr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 xml:space="preserve">Reinspection of a food business during </w:t>
            </w:r>
            <w:r w:rsidRPr="00F052E3">
              <w:rPr>
                <w:i/>
                <w:iCs/>
                <w:color w:val="000000"/>
                <w:szCs w:val="24"/>
                <w:lang w:eastAsia="en-AU"/>
              </w:rPr>
              <w:t>business h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7066" w14:textId="5976FAC2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444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DEE3" w14:textId="21DCB89E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46</w:t>
            </w:r>
            <w:r w:rsidR="00AB61C9">
              <w:t>0</w:t>
            </w:r>
            <w:r w:rsidRPr="00F90EB4">
              <w:t>.</w:t>
            </w:r>
            <w:r w:rsidR="00AB61C9">
              <w:t>65</w:t>
            </w:r>
            <w:r w:rsidRPr="00F90EB4">
              <w:t xml:space="preserve"> </w:t>
            </w:r>
          </w:p>
        </w:tc>
      </w:tr>
      <w:tr w:rsidR="00227A7B" w:rsidRPr="00F052E3" w14:paraId="4DB7300A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622F" w14:textId="77777777" w:rsidR="00227A7B" w:rsidRPr="00F052E3" w:rsidRDefault="00227A7B" w:rsidP="00227A7B">
            <w:pPr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 xml:space="preserve">Reinspection of a food business </w:t>
            </w:r>
            <w:r w:rsidRPr="00F052E3">
              <w:rPr>
                <w:i/>
                <w:iCs/>
                <w:color w:val="000000"/>
                <w:szCs w:val="24"/>
                <w:lang w:eastAsia="en-AU"/>
              </w:rPr>
              <w:t>after h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6283" w14:textId="04CE1529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861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39B3" w14:textId="31A6E594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893.</w:t>
            </w:r>
            <w:r w:rsidR="00AB61C9">
              <w:t>3</w:t>
            </w:r>
            <w:r w:rsidRPr="00F90EB4">
              <w:t xml:space="preserve">0 </w:t>
            </w:r>
          </w:p>
        </w:tc>
      </w:tr>
      <w:tr w:rsidR="00227A7B" w:rsidRPr="00F052E3" w14:paraId="1E5C128F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C953" w14:textId="77777777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38E4" w14:textId="77777777" w:rsidR="00227A7B" w:rsidRPr="00F052E3" w:rsidRDefault="00227A7B" w:rsidP="00227A7B">
            <w:pPr>
              <w:jc w:val="right"/>
              <w:rPr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3E19" w14:textId="77777777" w:rsidR="00227A7B" w:rsidRPr="00F052E3" w:rsidRDefault="00227A7B" w:rsidP="00227A7B">
            <w:pPr>
              <w:rPr>
                <w:sz w:val="20"/>
                <w:lang w:eastAsia="en-AU"/>
              </w:rPr>
            </w:pPr>
          </w:p>
        </w:tc>
      </w:tr>
      <w:tr w:rsidR="00227A7B" w:rsidRPr="00F052E3" w14:paraId="27CFB17D" w14:textId="77777777" w:rsidTr="00227A7B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CABF" w14:textId="77777777" w:rsidR="00227A7B" w:rsidRPr="00F052E3" w:rsidRDefault="00227A7B" w:rsidP="00227A7B">
            <w:pPr>
              <w:rPr>
                <w:color w:val="000000"/>
                <w:szCs w:val="24"/>
                <w:lang w:eastAsia="en-AU"/>
              </w:rPr>
            </w:pPr>
            <w:r w:rsidRPr="00F052E3">
              <w:rPr>
                <w:color w:val="000000"/>
                <w:szCs w:val="24"/>
                <w:lang w:eastAsia="en-AU"/>
              </w:rPr>
              <w:t>Non-refundable portion of fees under sections 92 &amp; 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D036" w14:textId="6B8FAC13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74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84C1" w14:textId="20BCB0F9" w:rsidR="00227A7B" w:rsidRPr="00F052E3" w:rsidRDefault="00227A7B" w:rsidP="00227A7B">
            <w:pPr>
              <w:jc w:val="right"/>
              <w:rPr>
                <w:color w:val="000000"/>
                <w:szCs w:val="24"/>
                <w:lang w:eastAsia="en-AU"/>
              </w:rPr>
            </w:pPr>
            <w:r w:rsidRPr="00F90EB4">
              <w:t xml:space="preserve"> $7</w:t>
            </w:r>
            <w:r w:rsidR="00AB61C9">
              <w:t>6.80</w:t>
            </w:r>
            <w:r w:rsidRPr="00F90EB4">
              <w:t xml:space="preserve"> </w:t>
            </w:r>
          </w:p>
        </w:tc>
      </w:tr>
    </w:tbl>
    <w:p w14:paraId="6E423961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5A8E0DFD" w14:textId="77777777"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14:paraId="16BB8D9C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34346653" w14:textId="3A494D52" w:rsidR="00454894" w:rsidRDefault="00454894" w:rsidP="004B18B8">
      <w:r w:rsidRPr="00975656">
        <w:t>The non-refundable portion of eac</w:t>
      </w:r>
      <w:r w:rsidR="00AF4323" w:rsidRPr="00975656">
        <w:t xml:space="preserve">h fee has also increased by </w:t>
      </w:r>
      <w:r w:rsidR="00727463" w:rsidRPr="00975656">
        <w:t>3</w:t>
      </w:r>
      <w:r w:rsidR="007213A6" w:rsidRPr="00975656">
        <w:t>.</w:t>
      </w:r>
      <w:r w:rsidR="00F052E3" w:rsidRPr="00975656">
        <w:t>7</w:t>
      </w:r>
      <w:r w:rsidR="007213A6" w:rsidRPr="00975656">
        <w:t>5</w:t>
      </w:r>
      <w:r w:rsidRPr="00975656">
        <w:t xml:space="preserve">% (rounded to the nearest </w:t>
      </w:r>
      <w:r w:rsidR="00AB61C9" w:rsidRPr="00975656">
        <w:t>5 cents</w:t>
      </w:r>
      <w:r w:rsidRPr="00975656">
        <w:t>).</w:t>
      </w:r>
    </w:p>
    <w:p w14:paraId="59465106" w14:textId="77777777" w:rsidR="00264F92" w:rsidRDefault="00264F92" w:rsidP="004B18B8"/>
    <w:p w14:paraId="799F28F8" w14:textId="14B0677C" w:rsidR="00362255" w:rsidRPr="00AC483B" w:rsidRDefault="00362255" w:rsidP="007213A6"/>
    <w:sectPr w:rsidR="00362255" w:rsidRPr="00AC483B" w:rsidSect="00F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1AF" w14:textId="77777777" w:rsidR="00CB0A7A" w:rsidRDefault="00CB0A7A">
      <w:r>
        <w:separator/>
      </w:r>
    </w:p>
  </w:endnote>
  <w:endnote w:type="continuationSeparator" w:id="0">
    <w:p w14:paraId="6D14F00A" w14:textId="77777777"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7381" w14:textId="77777777" w:rsidR="004A24CB" w:rsidRDefault="004A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E3CE" w14:textId="099A7BBF" w:rsidR="00CB0A7A" w:rsidRPr="004A24CB" w:rsidRDefault="004A24CB" w:rsidP="004A24CB">
    <w:pPr>
      <w:pStyle w:val="Footer"/>
      <w:jc w:val="center"/>
      <w:rPr>
        <w:rFonts w:ascii="Arial" w:hAnsi="Arial" w:cs="Arial"/>
        <w:sz w:val="14"/>
      </w:rPr>
    </w:pPr>
    <w:r w:rsidRPr="004A24C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3E6B" w14:textId="77777777" w:rsidR="004A24CB" w:rsidRDefault="004A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178" w14:textId="77777777" w:rsidR="00CB0A7A" w:rsidRDefault="00CB0A7A">
      <w:r>
        <w:separator/>
      </w:r>
    </w:p>
  </w:footnote>
  <w:footnote w:type="continuationSeparator" w:id="0">
    <w:p w14:paraId="367B19C0" w14:textId="77777777"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5F80" w14:textId="77777777" w:rsidR="004A24CB" w:rsidRDefault="004A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68B4" w14:textId="77777777" w:rsidR="004A24CB" w:rsidRDefault="004A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099" w14:textId="77777777" w:rsidR="004A24CB" w:rsidRDefault="004A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2243424">
    <w:abstractNumId w:val="1"/>
  </w:num>
  <w:num w:numId="2" w16cid:durableId="346370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344284992">
    <w:abstractNumId w:val="2"/>
  </w:num>
  <w:num w:numId="4" w16cid:durableId="69115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1E61"/>
    <w:rsid w:val="00074A51"/>
    <w:rsid w:val="000C2542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27A7B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57ABE"/>
    <w:rsid w:val="00362255"/>
    <w:rsid w:val="0037703F"/>
    <w:rsid w:val="00392B41"/>
    <w:rsid w:val="003C3F2D"/>
    <w:rsid w:val="003C473B"/>
    <w:rsid w:val="003D0836"/>
    <w:rsid w:val="003D2181"/>
    <w:rsid w:val="003E6ECD"/>
    <w:rsid w:val="003E7072"/>
    <w:rsid w:val="003F3EC3"/>
    <w:rsid w:val="00414727"/>
    <w:rsid w:val="00427B29"/>
    <w:rsid w:val="004322B2"/>
    <w:rsid w:val="004416F4"/>
    <w:rsid w:val="00454894"/>
    <w:rsid w:val="004A24CB"/>
    <w:rsid w:val="004A7647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C2AA9"/>
    <w:rsid w:val="006D073F"/>
    <w:rsid w:val="006E7D72"/>
    <w:rsid w:val="00700DBA"/>
    <w:rsid w:val="007069E1"/>
    <w:rsid w:val="007073AE"/>
    <w:rsid w:val="007213A6"/>
    <w:rsid w:val="00723C7E"/>
    <w:rsid w:val="00724B0E"/>
    <w:rsid w:val="00727463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855B3"/>
    <w:rsid w:val="008951C3"/>
    <w:rsid w:val="008B7CD1"/>
    <w:rsid w:val="008C79A3"/>
    <w:rsid w:val="008D0A79"/>
    <w:rsid w:val="008D0D39"/>
    <w:rsid w:val="008D7778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75656"/>
    <w:rsid w:val="00991626"/>
    <w:rsid w:val="009A18B0"/>
    <w:rsid w:val="009A64ED"/>
    <w:rsid w:val="009B2447"/>
    <w:rsid w:val="009B49CE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B61C9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1748D"/>
    <w:rsid w:val="00B20247"/>
    <w:rsid w:val="00B30DA7"/>
    <w:rsid w:val="00B3512D"/>
    <w:rsid w:val="00B36C53"/>
    <w:rsid w:val="00B53C78"/>
    <w:rsid w:val="00B53D87"/>
    <w:rsid w:val="00B7523A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7EB"/>
    <w:rsid w:val="00C77A0B"/>
    <w:rsid w:val="00C81CA4"/>
    <w:rsid w:val="00C84509"/>
    <w:rsid w:val="00C9387C"/>
    <w:rsid w:val="00CA5405"/>
    <w:rsid w:val="00CA6589"/>
    <w:rsid w:val="00CB0A7A"/>
    <w:rsid w:val="00CB55F5"/>
    <w:rsid w:val="00CB7326"/>
    <w:rsid w:val="00CC33F8"/>
    <w:rsid w:val="00CE43EC"/>
    <w:rsid w:val="00D1644F"/>
    <w:rsid w:val="00D2589A"/>
    <w:rsid w:val="00D37144"/>
    <w:rsid w:val="00D3719D"/>
    <w:rsid w:val="00D55C95"/>
    <w:rsid w:val="00D743DD"/>
    <w:rsid w:val="00D77006"/>
    <w:rsid w:val="00D80032"/>
    <w:rsid w:val="00DC6201"/>
    <w:rsid w:val="00DC6F86"/>
    <w:rsid w:val="00DD1479"/>
    <w:rsid w:val="00DD6077"/>
    <w:rsid w:val="00E13916"/>
    <w:rsid w:val="00E15A65"/>
    <w:rsid w:val="00E34FAF"/>
    <w:rsid w:val="00E55DF7"/>
    <w:rsid w:val="00E62ADF"/>
    <w:rsid w:val="00E65519"/>
    <w:rsid w:val="00E708D6"/>
    <w:rsid w:val="00EB42C5"/>
    <w:rsid w:val="00EC1A77"/>
    <w:rsid w:val="00EE295D"/>
    <w:rsid w:val="00EE5B3D"/>
    <w:rsid w:val="00F052E3"/>
    <w:rsid w:val="00F11A2D"/>
    <w:rsid w:val="00F171CA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54BA444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3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PCODCS</cp:lastModifiedBy>
  <cp:revision>4</cp:revision>
  <cp:lastPrinted>2014-11-17T23:17:00Z</cp:lastPrinted>
  <dcterms:created xsi:type="dcterms:W3CDTF">2023-11-21T11:39:00Z</dcterms:created>
  <dcterms:modified xsi:type="dcterms:W3CDTF">2023-11-21T11:39:00Z</dcterms:modified>
</cp:coreProperties>
</file>